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04F31D5" w:rsidR="00A566F4" w:rsidRPr="00AD0A72" w:rsidRDefault="00A33FC4" w:rsidP="00A566F4">
      <w:pPr>
        <w:rPr>
          <w:rFonts w:ascii="Garamond" w:hAnsi="Garamond"/>
        </w:rPr>
      </w:pPr>
      <w:r w:rsidRPr="00AD0A72">
        <w:rPr>
          <w:rFonts w:ascii="Garamond" w:hAnsi="Garamond"/>
        </w:rPr>
        <w:t>N</w:t>
      </w:r>
      <w:r w:rsidR="00A566F4" w:rsidRPr="00AD0A72">
        <w:rPr>
          <w:rFonts w:ascii="Garamond" w:hAnsi="Garamond"/>
        </w:rPr>
        <w:t xml:space="preserve">r sprawy: </w:t>
      </w:r>
      <w:r w:rsidR="0011448D" w:rsidRPr="00AD0A72">
        <w:rPr>
          <w:rFonts w:ascii="Garamond" w:hAnsi="Garamond"/>
        </w:rPr>
        <w:t>DFP.271</w:t>
      </w:r>
      <w:r w:rsidR="00002C61" w:rsidRPr="00AD0A72">
        <w:rPr>
          <w:rFonts w:ascii="Garamond" w:hAnsi="Garamond"/>
        </w:rPr>
        <w:t>.184</w:t>
      </w:r>
      <w:r w:rsidR="000E53A5" w:rsidRPr="00AD0A72">
        <w:rPr>
          <w:rFonts w:ascii="Garamond" w:hAnsi="Garamond"/>
        </w:rPr>
        <w:t>.2023</w:t>
      </w:r>
      <w:r w:rsidR="00A566F4" w:rsidRPr="00AD0A72">
        <w:rPr>
          <w:rFonts w:ascii="Garamond" w:hAnsi="Garamond"/>
        </w:rPr>
        <w:t xml:space="preserve">.KK                                       </w:t>
      </w:r>
      <w:r w:rsidR="00C96D99" w:rsidRPr="00AD0A72">
        <w:rPr>
          <w:rFonts w:ascii="Garamond" w:hAnsi="Garamond"/>
        </w:rPr>
        <w:t xml:space="preserve">                       </w:t>
      </w:r>
      <w:r w:rsidR="000E53A5" w:rsidRPr="00AD0A72">
        <w:rPr>
          <w:rFonts w:ascii="Garamond" w:hAnsi="Garamond"/>
        </w:rPr>
        <w:t xml:space="preserve"> </w:t>
      </w:r>
      <w:r w:rsidR="00D94B99" w:rsidRPr="00AD0A72">
        <w:rPr>
          <w:rFonts w:ascii="Garamond" w:hAnsi="Garamond"/>
        </w:rPr>
        <w:t xml:space="preserve">  </w:t>
      </w:r>
      <w:r w:rsidR="007E14DF" w:rsidRPr="00AD0A72">
        <w:rPr>
          <w:rFonts w:ascii="Garamond" w:hAnsi="Garamond"/>
        </w:rPr>
        <w:t xml:space="preserve"> </w:t>
      </w:r>
      <w:r w:rsidR="00BB2A95">
        <w:rPr>
          <w:rFonts w:ascii="Garamond" w:hAnsi="Garamond"/>
        </w:rPr>
        <w:t xml:space="preserve"> </w:t>
      </w:r>
      <w:r w:rsidR="0011448D" w:rsidRPr="00AD0A72">
        <w:rPr>
          <w:rFonts w:ascii="Garamond" w:hAnsi="Garamond"/>
        </w:rPr>
        <w:t xml:space="preserve"> </w:t>
      </w:r>
      <w:r w:rsidRPr="00AD0A72">
        <w:rPr>
          <w:rFonts w:ascii="Garamond" w:hAnsi="Garamond"/>
        </w:rPr>
        <w:t xml:space="preserve"> </w:t>
      </w:r>
      <w:r w:rsidR="00C538BC" w:rsidRPr="00BB2A95">
        <w:rPr>
          <w:rFonts w:ascii="Garamond" w:hAnsi="Garamond"/>
        </w:rPr>
        <w:t xml:space="preserve">Kraków, dnia </w:t>
      </w:r>
      <w:r w:rsidR="00BB2A95" w:rsidRPr="00BB2A95">
        <w:rPr>
          <w:rFonts w:ascii="Garamond" w:hAnsi="Garamond"/>
        </w:rPr>
        <w:t>21.</w:t>
      </w:r>
      <w:r w:rsidR="00002C61" w:rsidRPr="00BB2A95">
        <w:rPr>
          <w:rFonts w:ascii="Garamond" w:hAnsi="Garamond"/>
        </w:rPr>
        <w:t>12</w:t>
      </w:r>
      <w:r w:rsidR="00D94B99" w:rsidRPr="00BB2A95">
        <w:rPr>
          <w:rFonts w:ascii="Garamond" w:hAnsi="Garamond"/>
        </w:rPr>
        <w:t>.2023</w:t>
      </w:r>
      <w:r w:rsidR="00A566F4" w:rsidRPr="00BB2A95">
        <w:rPr>
          <w:rFonts w:ascii="Garamond" w:hAnsi="Garamond"/>
        </w:rPr>
        <w:t xml:space="preserve"> r.</w:t>
      </w:r>
    </w:p>
    <w:p w14:paraId="50ED0F16" w14:textId="77777777" w:rsidR="0011448D" w:rsidRPr="00AD0A72" w:rsidRDefault="0011448D" w:rsidP="00A566F4">
      <w:pPr>
        <w:rPr>
          <w:rFonts w:ascii="Garamond" w:hAnsi="Garamond"/>
        </w:rPr>
      </w:pPr>
    </w:p>
    <w:p w14:paraId="70038CDB" w14:textId="6DA4A513" w:rsidR="00A566F4" w:rsidRPr="00AD0A72" w:rsidRDefault="00A566F4" w:rsidP="00483744">
      <w:pPr>
        <w:rPr>
          <w:rFonts w:ascii="Garamond" w:hAnsi="Garamond"/>
        </w:rPr>
      </w:pPr>
      <w:r w:rsidRPr="00AD0A72">
        <w:rPr>
          <w:rFonts w:ascii="Garamond" w:hAnsi="Garamond"/>
        </w:rPr>
        <w:tab/>
      </w:r>
      <w:r w:rsidRPr="00AD0A72">
        <w:rPr>
          <w:rFonts w:ascii="Garamond" w:hAnsi="Garamond"/>
        </w:rPr>
        <w:tab/>
      </w:r>
      <w:r w:rsidRPr="00AD0A72">
        <w:rPr>
          <w:rFonts w:ascii="Garamond" w:hAnsi="Garamond"/>
        </w:rPr>
        <w:tab/>
      </w:r>
      <w:r w:rsidRPr="00AD0A72">
        <w:rPr>
          <w:rFonts w:ascii="Garamond" w:hAnsi="Garamond"/>
          <w:color w:val="FF0000"/>
        </w:rPr>
        <w:t xml:space="preserve"> </w:t>
      </w:r>
      <w:r w:rsidRPr="00AD0A72">
        <w:rPr>
          <w:rFonts w:ascii="Garamond" w:hAnsi="Garamond"/>
        </w:rPr>
        <w:t xml:space="preserve">      </w:t>
      </w:r>
    </w:p>
    <w:p w14:paraId="0E4663AF" w14:textId="06002383" w:rsidR="006228FA" w:rsidRPr="00AD0A72" w:rsidRDefault="00A566F4" w:rsidP="0048374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AD0A72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AD0A72" w:rsidRDefault="00A566F4" w:rsidP="00A566F4">
      <w:pPr>
        <w:widowControl/>
        <w:rPr>
          <w:rFonts w:ascii="Garamond" w:eastAsia="Times New Roman" w:hAnsi="Garamond"/>
          <w:lang w:eastAsia="pl-PL"/>
        </w:rPr>
      </w:pPr>
      <w:bookmarkStart w:id="0" w:name="_GoBack"/>
      <w:bookmarkEnd w:id="0"/>
    </w:p>
    <w:p w14:paraId="38F8B6D7" w14:textId="57D52CF2" w:rsidR="00483744" w:rsidRPr="00AD0A72" w:rsidRDefault="00A566F4" w:rsidP="00483744">
      <w:pPr>
        <w:ind w:firstLine="708"/>
        <w:jc w:val="both"/>
        <w:rPr>
          <w:rFonts w:ascii="Garamond" w:hAnsi="Garamond"/>
          <w:b/>
        </w:rPr>
      </w:pPr>
      <w:r w:rsidRPr="00AD0A72">
        <w:rPr>
          <w:rFonts w:ascii="Garamond" w:hAnsi="Garamond"/>
        </w:rPr>
        <w:t>N</w:t>
      </w:r>
      <w:r w:rsidR="00A00C16" w:rsidRPr="00AD0A72">
        <w:rPr>
          <w:rFonts w:ascii="Garamond" w:hAnsi="Garamond"/>
        </w:rPr>
        <w:t>a podstawie art. </w:t>
      </w:r>
      <w:r w:rsidR="00124497" w:rsidRPr="00AD0A72">
        <w:rPr>
          <w:rFonts w:ascii="Garamond" w:hAnsi="Garamond"/>
        </w:rPr>
        <w:t>253</w:t>
      </w:r>
      <w:r w:rsidR="008A50D0" w:rsidRPr="00AD0A72">
        <w:rPr>
          <w:rFonts w:ascii="Garamond" w:hAnsi="Garamond"/>
        </w:rPr>
        <w:t xml:space="preserve"> ust. 1 i 2</w:t>
      </w:r>
      <w:r w:rsidR="00124497" w:rsidRPr="00AD0A72">
        <w:rPr>
          <w:rFonts w:ascii="Garamond" w:hAnsi="Garamond"/>
        </w:rPr>
        <w:t xml:space="preserve"> u</w:t>
      </w:r>
      <w:r w:rsidRPr="00AD0A72">
        <w:rPr>
          <w:rFonts w:ascii="Garamond" w:hAnsi="Garamond"/>
        </w:rPr>
        <w:t xml:space="preserve">stawy </w:t>
      </w:r>
      <w:r w:rsidR="00A00C16" w:rsidRPr="00AD0A72">
        <w:rPr>
          <w:rFonts w:ascii="Garamond" w:hAnsi="Garamond"/>
        </w:rPr>
        <w:t xml:space="preserve">z dnia </w:t>
      </w:r>
      <w:r w:rsidR="00124497" w:rsidRPr="00AD0A72">
        <w:rPr>
          <w:rFonts w:ascii="Garamond" w:hAnsi="Garamond"/>
        </w:rPr>
        <w:t xml:space="preserve">11 września 2019 r. </w:t>
      </w:r>
      <w:r w:rsidRPr="00AD0A72">
        <w:rPr>
          <w:rFonts w:ascii="Garamond" w:hAnsi="Garamond"/>
        </w:rPr>
        <w:t>Prawo zamówień publicznych przedstawiam informację o wyniku postępowania o udzie</w:t>
      </w:r>
      <w:r w:rsidR="00096B88" w:rsidRPr="00AD0A72">
        <w:rPr>
          <w:rFonts w:ascii="Garamond" w:hAnsi="Garamond"/>
        </w:rPr>
        <w:t xml:space="preserve">lenie zamówienia publicznego </w:t>
      </w:r>
      <w:r w:rsidR="00096B88" w:rsidRPr="00AD0A72">
        <w:rPr>
          <w:rFonts w:ascii="Garamond" w:hAnsi="Garamond"/>
          <w:b/>
        </w:rPr>
        <w:t xml:space="preserve">na </w:t>
      </w:r>
      <w:r w:rsidR="00002C61" w:rsidRPr="00AD0A72">
        <w:rPr>
          <w:rFonts w:ascii="Garamond" w:hAnsi="Garamond"/>
          <w:b/>
        </w:rPr>
        <w:t>odbieranie, przejmowanie, przemieszczanie i doręczanie listów zwykłych i poleconych, krajowych i zagranicznych.</w:t>
      </w:r>
    </w:p>
    <w:p w14:paraId="282A1B7A" w14:textId="77777777" w:rsidR="00002C61" w:rsidRPr="00AD0A72" w:rsidRDefault="00002C61" w:rsidP="00483744">
      <w:pPr>
        <w:ind w:firstLine="708"/>
        <w:jc w:val="both"/>
        <w:rPr>
          <w:rFonts w:ascii="Garamond" w:hAnsi="Garamond"/>
        </w:rPr>
      </w:pPr>
    </w:p>
    <w:p w14:paraId="6D0E2530" w14:textId="15F3F469" w:rsidR="00A566F4" w:rsidRPr="00AD0A72" w:rsidRDefault="00AD0A72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AD0A72">
        <w:rPr>
          <w:rFonts w:ascii="Garamond" w:hAnsi="Garamond"/>
        </w:rPr>
        <w:t>Wybrano następującą ofertę</w:t>
      </w:r>
      <w:r w:rsidR="00A566F4" w:rsidRPr="00AD0A72">
        <w:rPr>
          <w:rFonts w:ascii="Garamond" w:hAnsi="Garamond"/>
        </w:rPr>
        <w:t>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5813"/>
        <w:gridCol w:w="2126"/>
      </w:tblGrid>
      <w:tr w:rsidR="00AD0A72" w:rsidRPr="00AD0A72" w14:paraId="3F3270BD" w14:textId="77777777" w:rsidTr="00AD0A72">
        <w:trPr>
          <w:trHeight w:val="6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35DD2" w14:textId="77777777" w:rsidR="00AD0A72" w:rsidRPr="00AD0A72" w:rsidRDefault="00AD0A72" w:rsidP="00AD0A72">
            <w:pPr>
              <w:jc w:val="center"/>
              <w:rPr>
                <w:rFonts w:ascii="Garamond" w:hAnsi="Garamond"/>
                <w:b/>
              </w:rPr>
            </w:pPr>
            <w:r w:rsidRPr="00AD0A72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2FE81" w14:textId="77777777" w:rsidR="00AD0A72" w:rsidRPr="00AD0A72" w:rsidRDefault="00AD0A72" w:rsidP="00AD0A72">
            <w:pPr>
              <w:ind w:left="-65"/>
              <w:jc w:val="center"/>
              <w:rPr>
                <w:rFonts w:ascii="Garamond" w:hAnsi="Garamond"/>
                <w:b/>
              </w:rPr>
            </w:pPr>
            <w:r w:rsidRPr="00AD0A72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A8F90" w14:textId="0C4763F6" w:rsidR="00AD0A72" w:rsidRPr="00AD0A72" w:rsidRDefault="00AD0A72" w:rsidP="00AD0A72">
            <w:pPr>
              <w:jc w:val="center"/>
              <w:rPr>
                <w:rFonts w:ascii="Garamond" w:hAnsi="Garamond"/>
                <w:b/>
              </w:rPr>
            </w:pPr>
            <w:r w:rsidRPr="00AD0A72">
              <w:rPr>
                <w:rFonts w:ascii="Garamond" w:hAnsi="Garamond"/>
                <w:b/>
              </w:rPr>
              <w:t>Cena brutto</w:t>
            </w:r>
          </w:p>
        </w:tc>
      </w:tr>
      <w:tr w:rsidR="00AD0A72" w:rsidRPr="00AD0A72" w14:paraId="20F0E6A8" w14:textId="77777777" w:rsidTr="00AD0A72">
        <w:trPr>
          <w:trHeight w:val="523"/>
        </w:trPr>
        <w:tc>
          <w:tcPr>
            <w:tcW w:w="849" w:type="dxa"/>
            <w:shd w:val="clear" w:color="auto" w:fill="auto"/>
            <w:vAlign w:val="center"/>
            <w:hideMark/>
          </w:tcPr>
          <w:p w14:paraId="0D1BCBF2" w14:textId="77777777" w:rsidR="00AD0A72" w:rsidRPr="00AD0A72" w:rsidRDefault="00AD0A72" w:rsidP="00AD0A72">
            <w:pPr>
              <w:ind w:left="284"/>
              <w:jc w:val="both"/>
              <w:rPr>
                <w:rFonts w:ascii="Garamond" w:hAnsi="Garamond"/>
              </w:rPr>
            </w:pPr>
            <w:r w:rsidRPr="00AD0A72">
              <w:rPr>
                <w:rFonts w:ascii="Garamond" w:hAnsi="Garamond"/>
              </w:rPr>
              <w:t>1.</w:t>
            </w:r>
          </w:p>
        </w:tc>
        <w:tc>
          <w:tcPr>
            <w:tcW w:w="5813" w:type="dxa"/>
            <w:shd w:val="clear" w:color="auto" w:fill="auto"/>
            <w:vAlign w:val="center"/>
            <w:hideMark/>
          </w:tcPr>
          <w:p w14:paraId="7E6BA8C0" w14:textId="77777777" w:rsidR="00AD0A72" w:rsidRPr="00AD0A72" w:rsidRDefault="00AD0A72" w:rsidP="00AD0A72">
            <w:pPr>
              <w:jc w:val="both"/>
              <w:rPr>
                <w:rFonts w:ascii="Garamond" w:hAnsi="Garamond"/>
              </w:rPr>
            </w:pPr>
            <w:r w:rsidRPr="00AD0A72">
              <w:rPr>
                <w:rFonts w:ascii="Garamond" w:hAnsi="Garamond"/>
              </w:rPr>
              <w:t>Poczta Polska S.A.</w:t>
            </w:r>
          </w:p>
          <w:p w14:paraId="0335C38B" w14:textId="77777777" w:rsidR="00AD0A72" w:rsidRPr="00AD0A72" w:rsidRDefault="00AD0A72" w:rsidP="00AD0A72">
            <w:pPr>
              <w:jc w:val="both"/>
              <w:rPr>
                <w:rFonts w:ascii="Garamond" w:hAnsi="Garamond"/>
              </w:rPr>
            </w:pPr>
            <w:r w:rsidRPr="00AD0A72">
              <w:rPr>
                <w:rFonts w:ascii="Garamond" w:hAnsi="Garamond"/>
              </w:rPr>
              <w:t>00-940 Warszawa, ul. Rodziny Hiszpańskich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9B4D4A" w14:textId="77777777" w:rsidR="00AD0A72" w:rsidRPr="00AD0A72" w:rsidRDefault="00AD0A72" w:rsidP="00AD0A72">
            <w:pPr>
              <w:ind w:left="-63" w:firstLine="63"/>
              <w:jc w:val="center"/>
              <w:rPr>
                <w:rFonts w:ascii="Garamond" w:hAnsi="Garamond"/>
              </w:rPr>
            </w:pPr>
            <w:r w:rsidRPr="00AD0A72">
              <w:rPr>
                <w:rFonts w:ascii="Garamond" w:hAnsi="Garamond"/>
              </w:rPr>
              <w:t>347 478,14 zł</w:t>
            </w:r>
          </w:p>
        </w:tc>
      </w:tr>
    </w:tbl>
    <w:p w14:paraId="02E71FF6" w14:textId="4ED4C75C" w:rsidR="00B16673" w:rsidRPr="00AD0A72" w:rsidRDefault="00B16673" w:rsidP="00CE620B">
      <w:pPr>
        <w:jc w:val="both"/>
        <w:rPr>
          <w:rFonts w:ascii="Garamond" w:hAnsi="Garamond"/>
        </w:rPr>
      </w:pPr>
    </w:p>
    <w:p w14:paraId="729171FB" w14:textId="1B247ABA" w:rsidR="00CE118E" w:rsidRPr="00AD0A72" w:rsidRDefault="007F2657" w:rsidP="007F2657">
      <w:pPr>
        <w:ind w:left="266" w:firstLine="18"/>
        <w:jc w:val="both"/>
        <w:rPr>
          <w:rFonts w:ascii="Garamond" w:hAnsi="Garamond"/>
        </w:rPr>
      </w:pPr>
      <w:r w:rsidRPr="00AD0A72">
        <w:rPr>
          <w:rFonts w:ascii="Garamond" w:hAnsi="Garamond"/>
        </w:rPr>
        <w:t>Zamawiający dok</w:t>
      </w:r>
      <w:r w:rsidR="00AD0A72" w:rsidRPr="00AD0A72">
        <w:rPr>
          <w:rFonts w:ascii="Garamond" w:hAnsi="Garamond"/>
        </w:rPr>
        <w:t>onał wyboru najkorzystniejszej</w:t>
      </w:r>
      <w:r w:rsidR="0011448D" w:rsidRPr="00AD0A72">
        <w:rPr>
          <w:rFonts w:ascii="Garamond" w:hAnsi="Garamond"/>
        </w:rPr>
        <w:t xml:space="preserve"> </w:t>
      </w:r>
      <w:r w:rsidRPr="00AD0A72">
        <w:rPr>
          <w:rFonts w:ascii="Garamond" w:hAnsi="Garamond"/>
        </w:rPr>
        <w:t>ofert</w:t>
      </w:r>
      <w:r w:rsidR="0011448D" w:rsidRPr="00AD0A72">
        <w:rPr>
          <w:rFonts w:ascii="Garamond" w:hAnsi="Garamond"/>
        </w:rPr>
        <w:t>y</w:t>
      </w:r>
      <w:r w:rsidRPr="00AD0A72">
        <w:rPr>
          <w:rFonts w:ascii="Garamond" w:hAnsi="Garamond"/>
        </w:rPr>
        <w:t xml:space="preserve"> na podstawie kryteriów oceny o</w:t>
      </w:r>
      <w:r w:rsidR="00124497" w:rsidRPr="00AD0A72">
        <w:rPr>
          <w:rFonts w:ascii="Garamond" w:hAnsi="Garamond"/>
        </w:rPr>
        <w:t xml:space="preserve">fert określonych w </w:t>
      </w:r>
      <w:r w:rsidR="004472D9" w:rsidRPr="00AD0A72">
        <w:rPr>
          <w:rFonts w:ascii="Garamond" w:hAnsi="Garamond"/>
        </w:rPr>
        <w:t xml:space="preserve">SWZ. </w:t>
      </w:r>
      <w:r w:rsidR="0011448D" w:rsidRPr="00AD0A72">
        <w:rPr>
          <w:rFonts w:ascii="Garamond" w:hAnsi="Garamond"/>
        </w:rPr>
        <w:t>Oferta wybrana wpłynęła jako jedyna</w:t>
      </w:r>
      <w:r w:rsidR="00F1392B" w:rsidRPr="00AD0A72">
        <w:rPr>
          <w:rFonts w:ascii="Garamond" w:hAnsi="Garamond"/>
        </w:rPr>
        <w:t xml:space="preserve"> i </w:t>
      </w:r>
      <w:r w:rsidR="0011448D" w:rsidRPr="00AD0A72">
        <w:rPr>
          <w:rFonts w:ascii="Garamond" w:hAnsi="Garamond"/>
        </w:rPr>
        <w:t>otrzymała</w:t>
      </w:r>
      <w:r w:rsidRPr="00AD0A72">
        <w:rPr>
          <w:rFonts w:ascii="Garamond" w:hAnsi="Garamond"/>
        </w:rPr>
        <w:t xml:space="preserve"> maksymalną liczbę punktów.</w:t>
      </w:r>
    </w:p>
    <w:p w14:paraId="28D2A384" w14:textId="77777777" w:rsidR="007A4A11" w:rsidRPr="00AD0A72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2EBE9107" w:rsidR="00A566F4" w:rsidRPr="00AD0A72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AD0A72">
        <w:rPr>
          <w:rFonts w:ascii="Garamond" w:hAnsi="Garamond"/>
        </w:rPr>
        <w:t xml:space="preserve">Wykaz wykonawców, którzy złożyli oferty: </w:t>
      </w:r>
    </w:p>
    <w:p w14:paraId="5FCE8D29" w14:textId="77777777" w:rsidR="00CE620B" w:rsidRPr="00AD0A72" w:rsidRDefault="00CE620B" w:rsidP="00CE620B">
      <w:pPr>
        <w:ind w:left="284"/>
        <w:jc w:val="both"/>
        <w:rPr>
          <w:rFonts w:ascii="Garamond" w:hAnsi="Garamond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889"/>
      </w:tblGrid>
      <w:tr w:rsidR="00AD0A72" w:rsidRPr="00AD0A72" w14:paraId="4B535EB9" w14:textId="77777777" w:rsidTr="00AD0A72">
        <w:trPr>
          <w:trHeight w:val="25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F8A35" w14:textId="77777777" w:rsidR="00AD0A72" w:rsidRPr="00AD0A72" w:rsidRDefault="00AD0A72" w:rsidP="00CE620B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D0A72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5F6B0" w14:textId="77777777" w:rsidR="00AD0A72" w:rsidRPr="00AD0A72" w:rsidRDefault="00AD0A72" w:rsidP="00CE620B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D0A72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AD0A72" w:rsidRPr="00AD0A72" w14:paraId="16CC1DA5" w14:textId="77777777" w:rsidTr="00AD0A72">
        <w:trPr>
          <w:trHeight w:val="438"/>
        </w:trPr>
        <w:tc>
          <w:tcPr>
            <w:tcW w:w="899" w:type="dxa"/>
            <w:shd w:val="clear" w:color="auto" w:fill="auto"/>
            <w:vAlign w:val="center"/>
          </w:tcPr>
          <w:p w14:paraId="5865B706" w14:textId="77777777" w:rsidR="00AD0A72" w:rsidRPr="00AD0A72" w:rsidRDefault="00AD0A72" w:rsidP="00CE620B">
            <w:pPr>
              <w:widowControl/>
              <w:jc w:val="center"/>
              <w:rPr>
                <w:rFonts w:ascii="Garamond" w:eastAsia="Times New Roman" w:hAnsi="Garamond"/>
                <w:color w:val="000000" w:themeColor="text1"/>
                <w:lang w:eastAsia="pl-PL"/>
              </w:rPr>
            </w:pPr>
            <w:r w:rsidRPr="00AD0A72">
              <w:rPr>
                <w:rFonts w:ascii="Garamond" w:eastAsia="Times New Roman" w:hAnsi="Garamond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D089" w14:textId="77777777" w:rsidR="00AD0A72" w:rsidRPr="00AD0A72" w:rsidRDefault="00AD0A72" w:rsidP="00AD0A72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  <w:bCs/>
                <w:color w:val="000000" w:themeColor="text1"/>
              </w:rPr>
            </w:pPr>
            <w:r w:rsidRPr="00AD0A72">
              <w:rPr>
                <w:rFonts w:ascii="Garamond" w:eastAsiaTheme="minorHAnsi" w:hAnsi="Garamond" w:cstheme="minorBidi"/>
                <w:bCs/>
                <w:color w:val="000000" w:themeColor="text1"/>
              </w:rPr>
              <w:t>Poczta Polska S.A.</w:t>
            </w:r>
          </w:p>
          <w:p w14:paraId="01D78840" w14:textId="4D2FD489" w:rsidR="00AD0A72" w:rsidRPr="00AD0A72" w:rsidRDefault="00AD0A72" w:rsidP="00AD0A72">
            <w:pPr>
              <w:widowControl/>
              <w:tabs>
                <w:tab w:val="left" w:pos="5442"/>
              </w:tabs>
              <w:rPr>
                <w:rFonts w:ascii="Garamond" w:eastAsiaTheme="minorHAnsi" w:hAnsi="Garamond" w:cstheme="minorBidi"/>
                <w:bCs/>
                <w:color w:val="000000" w:themeColor="text1"/>
              </w:rPr>
            </w:pPr>
            <w:r w:rsidRPr="00AD0A72">
              <w:rPr>
                <w:rFonts w:ascii="Garamond" w:eastAsiaTheme="minorHAnsi" w:hAnsi="Garamond" w:cstheme="minorBidi"/>
                <w:bCs/>
                <w:color w:val="000000" w:themeColor="text1"/>
              </w:rPr>
              <w:t>00-940 Warszawa, ul. Rodziny Hiszpańskich 8</w:t>
            </w:r>
          </w:p>
        </w:tc>
      </w:tr>
    </w:tbl>
    <w:p w14:paraId="0D7C2B44" w14:textId="77777777" w:rsidR="00040B03" w:rsidRPr="00AD0A72" w:rsidRDefault="00040B03" w:rsidP="00040B03">
      <w:pPr>
        <w:ind w:left="284"/>
        <w:jc w:val="both"/>
        <w:rPr>
          <w:rFonts w:ascii="Garamond" w:hAnsi="Garamond"/>
        </w:rPr>
      </w:pPr>
    </w:p>
    <w:p w14:paraId="7D1E1AC4" w14:textId="775285B8" w:rsidR="00542DC1" w:rsidRPr="00AD0A72" w:rsidRDefault="00542DC1" w:rsidP="004472D9">
      <w:pPr>
        <w:jc w:val="both"/>
        <w:rPr>
          <w:rFonts w:ascii="Garamond" w:hAnsi="Garamond"/>
        </w:rPr>
      </w:pPr>
    </w:p>
    <w:p w14:paraId="5DEA5824" w14:textId="40383DC0" w:rsidR="006228FA" w:rsidRPr="00AD0A72" w:rsidRDefault="00A566F4" w:rsidP="00CE620B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AD0A72">
        <w:rPr>
          <w:rFonts w:ascii="Garamond" w:hAnsi="Garamond"/>
          <w:color w:val="000000"/>
        </w:rPr>
        <w:t>Streszczenie oceny i porównania złożonych ofert:</w:t>
      </w:r>
    </w:p>
    <w:tbl>
      <w:tblPr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984"/>
        <w:gridCol w:w="2126"/>
      </w:tblGrid>
      <w:tr w:rsidR="00A72758" w:rsidRPr="00AD0A72" w14:paraId="4F408AC1" w14:textId="77777777" w:rsidTr="00AD0A72">
        <w:trPr>
          <w:cantSplit/>
          <w:trHeight w:val="129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A72758" w:rsidRPr="00AD0A72" w:rsidRDefault="00A72758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E20599" w14:textId="6B855924" w:rsidR="00A72758" w:rsidRPr="00AD0A72" w:rsidRDefault="00A72758" w:rsidP="00A72758">
            <w:pPr>
              <w:widowControl/>
              <w:ind w:left="28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AD0A72">
              <w:rPr>
                <w:rFonts w:ascii="Garamond" w:eastAsia="Times New Roman" w:hAnsi="Garamond" w:cs="Arial"/>
                <w:lang w:eastAsia="pl-PL"/>
              </w:rPr>
              <w:t>Lic</w:t>
            </w:r>
            <w:r w:rsidR="00B32C93" w:rsidRPr="00AD0A72">
              <w:rPr>
                <w:rFonts w:ascii="Garamond" w:eastAsia="Times New Roman" w:hAnsi="Garamond" w:cs="Arial"/>
                <w:lang w:eastAsia="pl-PL"/>
              </w:rPr>
              <w:t xml:space="preserve">zba punktów  w kryterium  cena </w:t>
            </w:r>
            <w:r w:rsidRPr="00AD0A72">
              <w:rPr>
                <w:rFonts w:ascii="Garamond" w:eastAsia="Times New Roman" w:hAnsi="Garamond" w:cs="Arial"/>
                <w:lang w:eastAsia="pl-PL"/>
              </w:rPr>
              <w:t>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FD8E15" w14:textId="77777777" w:rsidR="00A72758" w:rsidRPr="00AD0A72" w:rsidRDefault="00A72758" w:rsidP="00A72758">
            <w:pPr>
              <w:widowControl/>
              <w:ind w:left="28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AD0A72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040B03" w:rsidRPr="00AD0A72" w14:paraId="4516C616" w14:textId="77777777" w:rsidTr="00AD0A72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5A710" w14:textId="1B513037" w:rsidR="00040B03" w:rsidRPr="00AD0A72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</w:tr>
      <w:tr w:rsidR="00332D08" w:rsidRPr="00AD0A72" w14:paraId="5AFDCDB3" w14:textId="77777777" w:rsidTr="00AD0A72">
        <w:trPr>
          <w:cantSplit/>
          <w:trHeight w:val="1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8CAD01" w14:textId="77777777" w:rsidR="00AD0A72" w:rsidRPr="00AD0A72" w:rsidRDefault="00AD0A72" w:rsidP="00AD0A72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D0A72">
              <w:rPr>
                <w:rFonts w:ascii="Garamond" w:eastAsia="Times New Roman" w:hAnsi="Garamond" w:cs="Arial"/>
                <w:lang w:eastAsia="pl-PL"/>
              </w:rPr>
              <w:t>Poczta Polska S.A.</w:t>
            </w:r>
          </w:p>
          <w:p w14:paraId="4ACA178D" w14:textId="63D5C771" w:rsidR="00332D08" w:rsidRPr="00AD0A72" w:rsidRDefault="00AD0A72" w:rsidP="00AD0A72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D0A72">
              <w:rPr>
                <w:rFonts w:ascii="Garamond" w:eastAsia="Times New Roman" w:hAnsi="Garamond" w:cs="Arial"/>
                <w:lang w:eastAsia="pl-PL"/>
              </w:rPr>
              <w:t>00-940 Warszawa, ul. Rodziny Hiszpańskich 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F65324" w14:textId="29E248F4" w:rsidR="00332D08" w:rsidRPr="00AD0A72" w:rsidRDefault="00332D08" w:rsidP="00AD0A72">
            <w:pPr>
              <w:widowControl/>
              <w:ind w:left="-2" w:right="2" w:firstLine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D0A7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E05A88" w14:textId="691589DC" w:rsidR="00332D08" w:rsidRPr="00AD0A72" w:rsidRDefault="00332D08" w:rsidP="00AD0A72">
            <w:pPr>
              <w:widowControl/>
              <w:ind w:left="1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D0A72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2EF1BDC3" w14:textId="7981B7A7" w:rsidR="00B45F51" w:rsidRPr="00AD0A72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4393F412" w:rsidR="00A566F4" w:rsidRPr="00AD0A72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AD0A72">
        <w:rPr>
          <w:rFonts w:ascii="Garamond" w:eastAsia="Times New Roman" w:hAnsi="Garamond" w:cs="Arial"/>
          <w:lang w:eastAsia="pl-PL"/>
        </w:rPr>
        <w:t>Uzasadnienie liczby przyzn</w:t>
      </w:r>
      <w:r w:rsidR="008C5888" w:rsidRPr="00AD0A72">
        <w:rPr>
          <w:rFonts w:ascii="Garamond" w:eastAsia="Times New Roman" w:hAnsi="Garamond" w:cs="Arial"/>
          <w:lang w:eastAsia="pl-PL"/>
        </w:rPr>
        <w:t>anych punktów: zgodnie z art. 239</w:t>
      </w:r>
      <w:r w:rsidRPr="00AD0A72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0A72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AD0A72">
        <w:rPr>
          <w:rFonts w:ascii="Garamond" w:eastAsia="Times New Roman" w:hAnsi="Garamond" w:cs="Arial"/>
          <w:lang w:eastAsia="pl-PL"/>
        </w:rPr>
        <w:t>Pr</w:t>
      </w:r>
      <w:r w:rsidR="0011448D" w:rsidRPr="00AD0A72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AD0A72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AD0A72">
        <w:rPr>
          <w:rFonts w:ascii="Garamond" w:eastAsia="Times New Roman" w:hAnsi="Garamond" w:cs="Arial"/>
          <w:lang w:eastAsia="pl-PL"/>
        </w:rPr>
        <w:t xml:space="preserve"> SWZ</w:t>
      </w:r>
      <w:r w:rsidR="00DA3C83" w:rsidRPr="00AD0A72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AD0A72" w:rsidRDefault="00DA3C83" w:rsidP="00B6296F">
      <w:pPr>
        <w:ind w:left="284"/>
        <w:jc w:val="both"/>
        <w:rPr>
          <w:rFonts w:ascii="Garamond" w:hAnsi="Garamond"/>
        </w:rPr>
      </w:pPr>
    </w:p>
    <w:p w14:paraId="3D16B189" w14:textId="6C0461E6" w:rsidR="00096B88" w:rsidRPr="00AD0A72" w:rsidRDefault="00A566F4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AD0A72">
        <w:rPr>
          <w:rFonts w:ascii="Garamond" w:hAnsi="Garamond"/>
        </w:rPr>
        <w:t>W postępowaniu</w:t>
      </w:r>
      <w:r w:rsidR="00B5724D" w:rsidRPr="00AD0A72">
        <w:rPr>
          <w:rFonts w:ascii="Garamond" w:hAnsi="Garamond"/>
        </w:rPr>
        <w:t xml:space="preserve"> </w:t>
      </w:r>
      <w:r w:rsidR="00CE620B" w:rsidRPr="00AD0A72">
        <w:rPr>
          <w:rFonts w:ascii="Garamond" w:hAnsi="Garamond"/>
        </w:rPr>
        <w:t xml:space="preserve">nie </w:t>
      </w:r>
      <w:r w:rsidRPr="00AD0A72">
        <w:rPr>
          <w:rFonts w:ascii="Garamond" w:hAnsi="Garamond"/>
        </w:rPr>
        <w:t xml:space="preserve">odrzucono </w:t>
      </w:r>
      <w:r w:rsidR="00CE620B" w:rsidRPr="00AD0A72">
        <w:rPr>
          <w:rFonts w:ascii="Garamond" w:hAnsi="Garamond"/>
        </w:rPr>
        <w:t>żadnej z ofert.</w:t>
      </w:r>
    </w:p>
    <w:p w14:paraId="47A5F06D" w14:textId="14B3729E" w:rsidR="009C0911" w:rsidRPr="00AD0A72" w:rsidRDefault="009C0911" w:rsidP="009C0911">
      <w:pPr>
        <w:widowControl/>
        <w:jc w:val="both"/>
        <w:rPr>
          <w:rFonts w:ascii="Garamond" w:hAnsi="Garamond"/>
        </w:rPr>
      </w:pPr>
    </w:p>
    <w:p w14:paraId="37B6498D" w14:textId="726CEFCF" w:rsidR="00096B88" w:rsidRPr="00AD0A72" w:rsidRDefault="00096B88" w:rsidP="00096B88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  <w:color w:val="000000" w:themeColor="text1"/>
        </w:rPr>
      </w:pPr>
      <w:r w:rsidRPr="00AD0A72">
        <w:rPr>
          <w:rFonts w:ascii="Garamond" w:hAnsi="Garamond"/>
          <w:color w:val="000000" w:themeColor="text1"/>
        </w:rPr>
        <w:t>Zgodnie z ustawą Pzp</w:t>
      </w:r>
      <w:r w:rsidR="006B4FFC" w:rsidRPr="00AD0A72">
        <w:rPr>
          <w:rFonts w:ascii="Garamond" w:hAnsi="Garamond"/>
          <w:color w:val="000000" w:themeColor="text1"/>
        </w:rPr>
        <w:t xml:space="preserve"> </w:t>
      </w:r>
      <w:r w:rsidR="0011448D" w:rsidRPr="00AD0A72">
        <w:rPr>
          <w:rFonts w:ascii="Garamond" w:hAnsi="Garamond"/>
          <w:color w:val="000000" w:themeColor="text1"/>
        </w:rPr>
        <w:t>umowa</w:t>
      </w:r>
      <w:r w:rsidRPr="00AD0A72">
        <w:rPr>
          <w:rFonts w:ascii="Garamond" w:hAnsi="Garamond"/>
          <w:color w:val="000000" w:themeColor="text1"/>
        </w:rPr>
        <w:t xml:space="preserve"> w spra</w:t>
      </w:r>
      <w:r w:rsidR="0011448D" w:rsidRPr="00AD0A72">
        <w:rPr>
          <w:rFonts w:ascii="Garamond" w:hAnsi="Garamond"/>
          <w:color w:val="000000" w:themeColor="text1"/>
        </w:rPr>
        <w:t>wie zamówienia publicznego może zostać zawarta</w:t>
      </w:r>
      <w:r w:rsidRPr="00AD0A72">
        <w:rPr>
          <w:rFonts w:ascii="Garamond" w:hAnsi="Garamond"/>
          <w:color w:val="000000" w:themeColor="text1"/>
        </w:rPr>
        <w:t xml:space="preserve"> niezwłocznie po przesłaniu zawiadomienia o wyborze najkorzystniejszej oferty.</w:t>
      </w:r>
    </w:p>
    <w:p w14:paraId="46F92229" w14:textId="77777777" w:rsidR="00096B88" w:rsidRPr="009C0911" w:rsidRDefault="00096B88" w:rsidP="00096B88">
      <w:pPr>
        <w:widowControl/>
        <w:ind w:left="266"/>
        <w:jc w:val="both"/>
        <w:rPr>
          <w:rFonts w:ascii="Garamond" w:hAnsi="Garamond"/>
        </w:rPr>
      </w:pP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DAC3E77" w14:textId="411E68C5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C1CD1" w14:textId="77777777" w:rsidR="00CE451D" w:rsidRDefault="00CE451D" w:rsidP="00E22E7B">
      <w:r>
        <w:separator/>
      </w:r>
    </w:p>
  </w:endnote>
  <w:endnote w:type="continuationSeparator" w:id="0">
    <w:p w14:paraId="07037F18" w14:textId="77777777" w:rsidR="00CE451D" w:rsidRDefault="00CE451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513C8" w14:textId="77777777" w:rsidR="00CE451D" w:rsidRDefault="00CE451D" w:rsidP="00E22E7B">
      <w:r>
        <w:separator/>
      </w:r>
    </w:p>
  </w:footnote>
  <w:footnote w:type="continuationSeparator" w:id="0">
    <w:p w14:paraId="62670899" w14:textId="77777777" w:rsidR="00CE451D" w:rsidRDefault="00CE451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C61"/>
    <w:rsid w:val="00003150"/>
    <w:rsid w:val="00022724"/>
    <w:rsid w:val="00023D67"/>
    <w:rsid w:val="0003758A"/>
    <w:rsid w:val="00040B03"/>
    <w:rsid w:val="00043075"/>
    <w:rsid w:val="00051CAD"/>
    <w:rsid w:val="00072C67"/>
    <w:rsid w:val="00074020"/>
    <w:rsid w:val="00081D4E"/>
    <w:rsid w:val="00096B88"/>
    <w:rsid w:val="00097017"/>
    <w:rsid w:val="000B2E90"/>
    <w:rsid w:val="000C4344"/>
    <w:rsid w:val="000C4C78"/>
    <w:rsid w:val="000E53A5"/>
    <w:rsid w:val="000F2FA9"/>
    <w:rsid w:val="001056DA"/>
    <w:rsid w:val="0011448D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3DF1"/>
    <w:rsid w:val="002116FC"/>
    <w:rsid w:val="002345CB"/>
    <w:rsid w:val="00256236"/>
    <w:rsid w:val="00263815"/>
    <w:rsid w:val="00265899"/>
    <w:rsid w:val="00273299"/>
    <w:rsid w:val="002822D6"/>
    <w:rsid w:val="00284FD2"/>
    <w:rsid w:val="00285FEA"/>
    <w:rsid w:val="002A0879"/>
    <w:rsid w:val="002B1CC3"/>
    <w:rsid w:val="002C55E2"/>
    <w:rsid w:val="002E0161"/>
    <w:rsid w:val="002E06E6"/>
    <w:rsid w:val="002E2F8D"/>
    <w:rsid w:val="0030549B"/>
    <w:rsid w:val="00332D08"/>
    <w:rsid w:val="003366C5"/>
    <w:rsid w:val="00382999"/>
    <w:rsid w:val="003A61DF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B57"/>
    <w:rsid w:val="00454E4F"/>
    <w:rsid w:val="00455AEA"/>
    <w:rsid w:val="00470756"/>
    <w:rsid w:val="00471609"/>
    <w:rsid w:val="004767CF"/>
    <w:rsid w:val="00483744"/>
    <w:rsid w:val="00496493"/>
    <w:rsid w:val="004D5D92"/>
    <w:rsid w:val="004D6476"/>
    <w:rsid w:val="0053175B"/>
    <w:rsid w:val="00536E6F"/>
    <w:rsid w:val="00537C6D"/>
    <w:rsid w:val="00542DC1"/>
    <w:rsid w:val="00546F68"/>
    <w:rsid w:val="00547CCA"/>
    <w:rsid w:val="00553A9F"/>
    <w:rsid w:val="0055593C"/>
    <w:rsid w:val="00562927"/>
    <w:rsid w:val="005648AF"/>
    <w:rsid w:val="00567ADC"/>
    <w:rsid w:val="00570957"/>
    <w:rsid w:val="00581D85"/>
    <w:rsid w:val="00596975"/>
    <w:rsid w:val="005A0B34"/>
    <w:rsid w:val="005A0FC7"/>
    <w:rsid w:val="005A4607"/>
    <w:rsid w:val="005B056F"/>
    <w:rsid w:val="005D2183"/>
    <w:rsid w:val="005D401C"/>
    <w:rsid w:val="005D43CB"/>
    <w:rsid w:val="005D6753"/>
    <w:rsid w:val="005F4D42"/>
    <w:rsid w:val="00600795"/>
    <w:rsid w:val="006228FA"/>
    <w:rsid w:val="006255EB"/>
    <w:rsid w:val="006261B7"/>
    <w:rsid w:val="00640B91"/>
    <w:rsid w:val="00660B9B"/>
    <w:rsid w:val="00667A8D"/>
    <w:rsid w:val="00680347"/>
    <w:rsid w:val="00693FEE"/>
    <w:rsid w:val="006A3E34"/>
    <w:rsid w:val="006B4FFC"/>
    <w:rsid w:val="006B61DF"/>
    <w:rsid w:val="00703023"/>
    <w:rsid w:val="00727749"/>
    <w:rsid w:val="00744942"/>
    <w:rsid w:val="00752E2F"/>
    <w:rsid w:val="007710AA"/>
    <w:rsid w:val="00782BD9"/>
    <w:rsid w:val="007840E6"/>
    <w:rsid w:val="00795C0B"/>
    <w:rsid w:val="007961E1"/>
    <w:rsid w:val="007A29CC"/>
    <w:rsid w:val="007A36FA"/>
    <w:rsid w:val="007A4A11"/>
    <w:rsid w:val="007A792F"/>
    <w:rsid w:val="007D05DE"/>
    <w:rsid w:val="007D4C37"/>
    <w:rsid w:val="007E14DF"/>
    <w:rsid w:val="007F2657"/>
    <w:rsid w:val="007F4652"/>
    <w:rsid w:val="008020B2"/>
    <w:rsid w:val="008066A3"/>
    <w:rsid w:val="008132EA"/>
    <w:rsid w:val="008174CA"/>
    <w:rsid w:val="00843328"/>
    <w:rsid w:val="0084364D"/>
    <w:rsid w:val="008577A4"/>
    <w:rsid w:val="0086385F"/>
    <w:rsid w:val="00882AE3"/>
    <w:rsid w:val="008952F1"/>
    <w:rsid w:val="008A50D0"/>
    <w:rsid w:val="008C35E9"/>
    <w:rsid w:val="008C5081"/>
    <w:rsid w:val="008C5888"/>
    <w:rsid w:val="008D1972"/>
    <w:rsid w:val="009009BF"/>
    <w:rsid w:val="009261FF"/>
    <w:rsid w:val="009353F7"/>
    <w:rsid w:val="00957E08"/>
    <w:rsid w:val="009706F8"/>
    <w:rsid w:val="00970FE5"/>
    <w:rsid w:val="009844CD"/>
    <w:rsid w:val="00986D69"/>
    <w:rsid w:val="0098718D"/>
    <w:rsid w:val="00994717"/>
    <w:rsid w:val="00995CF7"/>
    <w:rsid w:val="009972B2"/>
    <w:rsid w:val="009A0A57"/>
    <w:rsid w:val="009A5839"/>
    <w:rsid w:val="009B1B59"/>
    <w:rsid w:val="009B3680"/>
    <w:rsid w:val="009B5392"/>
    <w:rsid w:val="009C0911"/>
    <w:rsid w:val="009C39EE"/>
    <w:rsid w:val="009D0CBE"/>
    <w:rsid w:val="009D3747"/>
    <w:rsid w:val="009F53D3"/>
    <w:rsid w:val="00A00C16"/>
    <w:rsid w:val="00A02C71"/>
    <w:rsid w:val="00A15413"/>
    <w:rsid w:val="00A3231B"/>
    <w:rsid w:val="00A328AE"/>
    <w:rsid w:val="00A33FC4"/>
    <w:rsid w:val="00A37FBF"/>
    <w:rsid w:val="00A42100"/>
    <w:rsid w:val="00A4282B"/>
    <w:rsid w:val="00A44B6F"/>
    <w:rsid w:val="00A566F4"/>
    <w:rsid w:val="00A613C8"/>
    <w:rsid w:val="00A665A8"/>
    <w:rsid w:val="00A72758"/>
    <w:rsid w:val="00A75A44"/>
    <w:rsid w:val="00A93376"/>
    <w:rsid w:val="00A93F15"/>
    <w:rsid w:val="00AA2535"/>
    <w:rsid w:val="00AA69FD"/>
    <w:rsid w:val="00AD0A72"/>
    <w:rsid w:val="00AD333F"/>
    <w:rsid w:val="00AE7D48"/>
    <w:rsid w:val="00AF4D41"/>
    <w:rsid w:val="00B01107"/>
    <w:rsid w:val="00B160C2"/>
    <w:rsid w:val="00B16673"/>
    <w:rsid w:val="00B231B6"/>
    <w:rsid w:val="00B32C93"/>
    <w:rsid w:val="00B45F51"/>
    <w:rsid w:val="00B5724D"/>
    <w:rsid w:val="00B6296F"/>
    <w:rsid w:val="00B63554"/>
    <w:rsid w:val="00B711D8"/>
    <w:rsid w:val="00B760A1"/>
    <w:rsid w:val="00B779C8"/>
    <w:rsid w:val="00B95DA7"/>
    <w:rsid w:val="00BA10A9"/>
    <w:rsid w:val="00BA6CE6"/>
    <w:rsid w:val="00BB2A95"/>
    <w:rsid w:val="00BD587C"/>
    <w:rsid w:val="00BE1616"/>
    <w:rsid w:val="00BE6C0B"/>
    <w:rsid w:val="00C03926"/>
    <w:rsid w:val="00C0585E"/>
    <w:rsid w:val="00C2324F"/>
    <w:rsid w:val="00C27B94"/>
    <w:rsid w:val="00C27D9E"/>
    <w:rsid w:val="00C33A3D"/>
    <w:rsid w:val="00C42E28"/>
    <w:rsid w:val="00C507B3"/>
    <w:rsid w:val="00C538BC"/>
    <w:rsid w:val="00C54723"/>
    <w:rsid w:val="00C66993"/>
    <w:rsid w:val="00C82212"/>
    <w:rsid w:val="00C96203"/>
    <w:rsid w:val="00C96D99"/>
    <w:rsid w:val="00C9788D"/>
    <w:rsid w:val="00CA1222"/>
    <w:rsid w:val="00CA78BD"/>
    <w:rsid w:val="00CD674C"/>
    <w:rsid w:val="00CE118E"/>
    <w:rsid w:val="00CE451D"/>
    <w:rsid w:val="00CE620B"/>
    <w:rsid w:val="00D041A2"/>
    <w:rsid w:val="00D10646"/>
    <w:rsid w:val="00D25569"/>
    <w:rsid w:val="00D715B4"/>
    <w:rsid w:val="00D71A83"/>
    <w:rsid w:val="00D876BE"/>
    <w:rsid w:val="00D94469"/>
    <w:rsid w:val="00D9449A"/>
    <w:rsid w:val="00D94B99"/>
    <w:rsid w:val="00DA1682"/>
    <w:rsid w:val="00DA21F9"/>
    <w:rsid w:val="00DA3C83"/>
    <w:rsid w:val="00DF6175"/>
    <w:rsid w:val="00E04C1E"/>
    <w:rsid w:val="00E05DBA"/>
    <w:rsid w:val="00E15E26"/>
    <w:rsid w:val="00E22E7B"/>
    <w:rsid w:val="00E2339B"/>
    <w:rsid w:val="00E37343"/>
    <w:rsid w:val="00E42DD1"/>
    <w:rsid w:val="00E455B7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278F"/>
    <w:rsid w:val="00F1392B"/>
    <w:rsid w:val="00F153FD"/>
    <w:rsid w:val="00F222D9"/>
    <w:rsid w:val="00F35511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4B74"/>
    <w:rsid w:val="00FD05B9"/>
    <w:rsid w:val="00FE2B3F"/>
    <w:rsid w:val="00FE3374"/>
    <w:rsid w:val="00FE4E52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09BE8-E6E9-4DD1-994F-3CA98245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178</cp:revision>
  <cp:lastPrinted>2022-05-09T08:01:00Z</cp:lastPrinted>
  <dcterms:created xsi:type="dcterms:W3CDTF">2021-02-01T11:42:00Z</dcterms:created>
  <dcterms:modified xsi:type="dcterms:W3CDTF">2023-12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